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BF" w:rsidRPr="007F76BF" w:rsidRDefault="007F76BF">
      <w:pPr>
        <w:rPr>
          <w:rFonts w:ascii="Times New Roman" w:hAnsi="Times New Roman" w:cs="Times New Roman"/>
          <w:b/>
          <w:sz w:val="16"/>
          <w:szCs w:val="16"/>
        </w:rPr>
      </w:pPr>
      <w:r w:rsidRPr="007F76BF">
        <w:rPr>
          <w:rFonts w:ascii="Times New Roman" w:hAnsi="Times New Roman" w:cs="Times New Roman"/>
          <w:b/>
          <w:sz w:val="16"/>
          <w:szCs w:val="16"/>
        </w:rPr>
        <w:t>ÖZEL EĞİTİM SINIF DONATIM MALZEMESİ TEKNİK ŞARTNAMESİ</w:t>
      </w:r>
    </w:p>
    <w:p w:rsidR="00BF158E" w:rsidRDefault="00BF158E">
      <w:pPr>
        <w:rPr>
          <w:rFonts w:ascii="Times New Roman" w:hAnsi="Times New Roman" w:cs="Times New Roman"/>
          <w:b/>
          <w:sz w:val="16"/>
          <w:szCs w:val="16"/>
        </w:rPr>
      </w:pPr>
    </w:p>
    <w:p w:rsidR="00BF158E" w:rsidRDefault="00BF158E">
      <w:pPr>
        <w:rPr>
          <w:rFonts w:ascii="Times New Roman" w:hAnsi="Times New Roman" w:cs="Times New Roman"/>
          <w:b/>
          <w:sz w:val="16"/>
          <w:szCs w:val="16"/>
        </w:rPr>
      </w:pPr>
    </w:p>
    <w:p w:rsidR="00F94F33" w:rsidRPr="007F76BF" w:rsidRDefault="000729F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-</w:t>
      </w:r>
      <w:r w:rsidR="00F94F33" w:rsidRPr="007F76BF">
        <w:rPr>
          <w:rFonts w:ascii="Times New Roman" w:hAnsi="Times New Roman" w:cs="Times New Roman"/>
          <w:b/>
          <w:sz w:val="16"/>
          <w:szCs w:val="16"/>
        </w:rPr>
        <w:t xml:space="preserve">Donatımın Adı </w:t>
      </w:r>
    </w:p>
    <w:p w:rsidR="00F94F33" w:rsidRPr="007F76BF" w:rsidRDefault="00F94F33">
      <w:pPr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 xml:space="preserve">Öğretmen Masası </w:t>
      </w:r>
    </w:p>
    <w:p w:rsidR="00F94F33" w:rsidRPr="007F76BF" w:rsidRDefault="00F94F33">
      <w:pPr>
        <w:rPr>
          <w:rFonts w:ascii="Times New Roman" w:hAnsi="Times New Roman" w:cs="Times New Roman"/>
          <w:sz w:val="16"/>
          <w:szCs w:val="16"/>
        </w:rPr>
      </w:pPr>
    </w:p>
    <w:p w:rsidR="00423C3F" w:rsidRPr="007F76BF" w:rsidRDefault="00F94F33">
      <w:pPr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b/>
          <w:sz w:val="16"/>
          <w:szCs w:val="16"/>
        </w:rPr>
        <w:t xml:space="preserve">Özellikleri </w:t>
      </w:r>
    </w:p>
    <w:p w:rsidR="0083177D" w:rsidRPr="007F76BF" w:rsidRDefault="00423C3F">
      <w:pPr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 xml:space="preserve"> </w:t>
      </w:r>
      <w:r w:rsidR="00F94F33" w:rsidRPr="007F76BF">
        <w:rPr>
          <w:rFonts w:ascii="Times New Roman" w:hAnsi="Times New Roman" w:cs="Times New Roman"/>
          <w:sz w:val="16"/>
          <w:szCs w:val="16"/>
        </w:rPr>
        <w:t>Boyu 120 cm, eni 60 cm, yükseklik 80 cm ölçülerindedir.</w:t>
      </w:r>
    </w:p>
    <w:p w:rsidR="0083177D" w:rsidRPr="007F76BF" w:rsidRDefault="00F94F33">
      <w:pPr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 xml:space="preserve"> Masa üst tablası kayın, meşe veya gürgen masif (fırınlanmış) levha (panel) malzemeden üretilmiştir.</w:t>
      </w:r>
    </w:p>
    <w:p w:rsidR="00F94F33" w:rsidRPr="007F76BF" w:rsidRDefault="00F94F33">
      <w:pPr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 xml:space="preserve"> Masa tabla kalınlığı 30 mm’dir.</w:t>
      </w:r>
    </w:p>
    <w:p w:rsidR="00DD67F4" w:rsidRPr="007F76BF" w:rsidRDefault="000373B0" w:rsidP="009F25DD">
      <w:pPr>
        <w:rPr>
          <w:rFonts w:ascii="Times New Roman" w:hAnsi="Times New Roman" w:cs="Times New Roman"/>
          <w:sz w:val="16"/>
          <w:szCs w:val="16"/>
        </w:rPr>
        <w:sectPr w:rsidR="00DD67F4" w:rsidRPr="007F76BF">
          <w:headerReference w:type="default" r:id="rId8"/>
          <w:footerReference w:type="default" r:id="rId9"/>
          <w:pgSz w:w="11910" w:h="8400" w:orient="landscape"/>
          <w:pgMar w:top="960" w:right="360" w:bottom="1200" w:left="360" w:header="749" w:footer="1003" w:gutter="0"/>
          <w:cols w:space="708"/>
        </w:sectPr>
      </w:pPr>
      <w:r w:rsidRPr="007F76BF">
        <w:rPr>
          <w:noProof/>
          <w:sz w:val="16"/>
          <w:szCs w:val="16"/>
          <w:lang w:eastAsia="tr-TR"/>
        </w:rPr>
        <w:drawing>
          <wp:anchor distT="0" distB="0" distL="0" distR="0" simplePos="0" relativeHeight="251656192" behindDoc="1" locked="0" layoutInCell="1" allowOverlap="1" wp14:anchorId="66673B47" wp14:editId="215A062F">
            <wp:simplePos x="0" y="0"/>
            <wp:positionH relativeFrom="page">
              <wp:posOffset>1633220</wp:posOffset>
            </wp:positionH>
            <wp:positionV relativeFrom="paragraph">
              <wp:posOffset>368300</wp:posOffset>
            </wp:positionV>
            <wp:extent cx="3716020" cy="2180590"/>
            <wp:effectExtent l="0" t="0" r="0" b="0"/>
            <wp:wrapTopAndBottom/>
            <wp:docPr id="42" name="Image 42" descr="C:\Users\Samsung\Desktop\maktis-kapali-ogretmen-masasi-910x11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C:\Users\Samsung\Desktop\maktis-kapali-ogretmen-masasi-910x11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5DD" w:rsidRPr="007F76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F25DD" w:rsidRPr="007F76BF" w:rsidRDefault="009F25DD" w:rsidP="009F25DD">
      <w:pPr>
        <w:pStyle w:val="Balk2"/>
        <w:spacing w:before="41"/>
        <w:ind w:left="0"/>
        <w:rPr>
          <w:sz w:val="16"/>
          <w:szCs w:val="16"/>
        </w:rPr>
      </w:pPr>
      <w:r w:rsidRPr="007F76BF">
        <w:rPr>
          <w:noProof/>
          <w:sz w:val="16"/>
          <w:szCs w:val="16"/>
          <w:lang w:eastAsia="tr-TR"/>
        </w:rPr>
        <w:lastRenderedPageBreak/>
        <w:t xml:space="preserve">      </w:t>
      </w:r>
      <w:r w:rsidR="000729FF">
        <w:rPr>
          <w:noProof/>
          <w:sz w:val="16"/>
          <w:szCs w:val="16"/>
          <w:lang w:eastAsia="tr-TR"/>
        </w:rPr>
        <w:t>2-</w:t>
      </w:r>
      <w:r w:rsidRPr="007F76BF">
        <w:rPr>
          <w:noProof/>
          <w:sz w:val="16"/>
          <w:szCs w:val="16"/>
          <w:lang w:eastAsia="tr-TR"/>
        </w:rPr>
        <w:t xml:space="preserve"> </w:t>
      </w:r>
      <w:r w:rsidRPr="007F76BF">
        <w:rPr>
          <w:sz w:val="16"/>
          <w:szCs w:val="16"/>
        </w:rPr>
        <w:t>Donatımın</w:t>
      </w:r>
      <w:r w:rsidRPr="007F76BF">
        <w:rPr>
          <w:spacing w:val="-1"/>
          <w:sz w:val="16"/>
          <w:szCs w:val="16"/>
        </w:rPr>
        <w:t xml:space="preserve"> </w:t>
      </w:r>
      <w:r w:rsidRPr="007F76BF">
        <w:rPr>
          <w:spacing w:val="-5"/>
          <w:sz w:val="16"/>
          <w:szCs w:val="16"/>
        </w:rPr>
        <w:t>Adı</w:t>
      </w:r>
    </w:p>
    <w:p w:rsidR="009F25DD" w:rsidRPr="007F76BF" w:rsidRDefault="009F25DD" w:rsidP="009F25DD">
      <w:pPr>
        <w:pStyle w:val="GvdeMetni"/>
        <w:spacing w:before="149"/>
        <w:ind w:left="676"/>
        <w:rPr>
          <w:sz w:val="16"/>
          <w:szCs w:val="16"/>
        </w:rPr>
      </w:pPr>
      <w:r w:rsidRPr="007F76BF">
        <w:rPr>
          <w:sz w:val="16"/>
          <w:szCs w:val="16"/>
        </w:rPr>
        <w:t xml:space="preserve">Öğretmen  </w:t>
      </w:r>
      <w:r w:rsidRPr="007F76BF">
        <w:rPr>
          <w:spacing w:val="-2"/>
          <w:sz w:val="16"/>
          <w:szCs w:val="16"/>
        </w:rPr>
        <w:t>Koltuğu</w:t>
      </w:r>
    </w:p>
    <w:p w:rsidR="009F25DD" w:rsidRPr="007F76BF" w:rsidRDefault="009F25DD" w:rsidP="009F25DD">
      <w:pPr>
        <w:pStyle w:val="GvdeMetni"/>
        <w:rPr>
          <w:sz w:val="16"/>
          <w:szCs w:val="16"/>
        </w:rPr>
      </w:pPr>
    </w:p>
    <w:p w:rsidR="009F25DD" w:rsidRPr="007F76BF" w:rsidRDefault="009F25DD" w:rsidP="009F25DD">
      <w:pPr>
        <w:pStyle w:val="GvdeMetni"/>
        <w:rPr>
          <w:sz w:val="16"/>
          <w:szCs w:val="16"/>
        </w:rPr>
      </w:pPr>
    </w:p>
    <w:p w:rsidR="009F25DD" w:rsidRPr="007F76BF" w:rsidRDefault="009F25DD" w:rsidP="009F25DD">
      <w:pPr>
        <w:pStyle w:val="GvdeMetni"/>
        <w:spacing w:before="146"/>
        <w:rPr>
          <w:sz w:val="16"/>
          <w:szCs w:val="16"/>
        </w:rPr>
      </w:pPr>
    </w:p>
    <w:p w:rsidR="009F25DD" w:rsidRPr="007F76BF" w:rsidRDefault="009F25DD" w:rsidP="009F25DD">
      <w:pPr>
        <w:pStyle w:val="Balk2"/>
        <w:ind w:left="0"/>
        <w:rPr>
          <w:sz w:val="16"/>
          <w:szCs w:val="16"/>
        </w:rPr>
      </w:pPr>
      <w:r w:rsidRPr="007F76BF">
        <w:rPr>
          <w:spacing w:val="-2"/>
          <w:sz w:val="16"/>
          <w:szCs w:val="16"/>
        </w:rPr>
        <w:t xml:space="preserve">      Özellikleri</w:t>
      </w:r>
    </w:p>
    <w:p w:rsidR="009F25DD" w:rsidRPr="007F76BF" w:rsidRDefault="009F25DD" w:rsidP="009F25DD">
      <w:pPr>
        <w:pStyle w:val="GvdeMetni"/>
        <w:spacing w:before="146"/>
        <w:ind w:left="676"/>
        <w:rPr>
          <w:sz w:val="16"/>
          <w:szCs w:val="16"/>
        </w:rPr>
      </w:pPr>
      <w:r w:rsidRPr="007F76BF">
        <w:rPr>
          <w:spacing w:val="-2"/>
          <w:sz w:val="16"/>
          <w:szCs w:val="16"/>
        </w:rPr>
        <w:t>Fileli</w:t>
      </w:r>
    </w:p>
    <w:p w:rsidR="009F25DD" w:rsidRPr="007F76BF" w:rsidRDefault="009F25DD" w:rsidP="009F25DD">
      <w:pPr>
        <w:pStyle w:val="GvdeMetni"/>
        <w:spacing w:before="146"/>
        <w:ind w:left="676"/>
        <w:rPr>
          <w:sz w:val="16"/>
          <w:szCs w:val="16"/>
        </w:rPr>
      </w:pPr>
      <w:r w:rsidRPr="007F76BF">
        <w:rPr>
          <w:sz w:val="16"/>
          <w:szCs w:val="16"/>
        </w:rPr>
        <w:t>Genişlik:</w:t>
      </w:r>
      <w:r w:rsidRPr="007F76BF">
        <w:rPr>
          <w:spacing w:val="-1"/>
          <w:sz w:val="16"/>
          <w:szCs w:val="16"/>
        </w:rPr>
        <w:t xml:space="preserve"> </w:t>
      </w:r>
      <w:r w:rsidRPr="007F76BF">
        <w:rPr>
          <w:sz w:val="16"/>
          <w:szCs w:val="16"/>
        </w:rPr>
        <w:t>46</w:t>
      </w:r>
      <w:r w:rsidRPr="007F76BF">
        <w:rPr>
          <w:spacing w:val="-2"/>
          <w:sz w:val="16"/>
          <w:szCs w:val="16"/>
        </w:rPr>
        <w:t xml:space="preserve"> </w:t>
      </w:r>
      <w:r w:rsidRPr="007F76BF">
        <w:rPr>
          <w:spacing w:val="-5"/>
          <w:sz w:val="16"/>
          <w:szCs w:val="16"/>
        </w:rPr>
        <w:t>cm,</w:t>
      </w:r>
    </w:p>
    <w:p w:rsidR="009F25DD" w:rsidRPr="007F76BF" w:rsidRDefault="009F25DD" w:rsidP="009F25DD">
      <w:pPr>
        <w:pStyle w:val="GvdeMetni"/>
        <w:spacing w:before="147"/>
        <w:ind w:left="676"/>
        <w:rPr>
          <w:sz w:val="16"/>
          <w:szCs w:val="16"/>
        </w:rPr>
      </w:pPr>
      <w:r w:rsidRPr="007F76BF">
        <w:rPr>
          <w:sz w:val="16"/>
          <w:szCs w:val="16"/>
        </w:rPr>
        <w:t>Derinlik:</w:t>
      </w:r>
      <w:r w:rsidRPr="007F76BF">
        <w:rPr>
          <w:spacing w:val="-2"/>
          <w:sz w:val="16"/>
          <w:szCs w:val="16"/>
        </w:rPr>
        <w:t xml:space="preserve"> </w:t>
      </w:r>
      <w:r w:rsidRPr="007F76BF">
        <w:rPr>
          <w:sz w:val="16"/>
          <w:szCs w:val="16"/>
        </w:rPr>
        <w:t>54</w:t>
      </w:r>
      <w:r w:rsidRPr="007F76BF">
        <w:rPr>
          <w:spacing w:val="-2"/>
          <w:sz w:val="16"/>
          <w:szCs w:val="16"/>
        </w:rPr>
        <w:t xml:space="preserve"> </w:t>
      </w:r>
      <w:r w:rsidRPr="007F76BF">
        <w:rPr>
          <w:spacing w:val="-5"/>
          <w:sz w:val="16"/>
          <w:szCs w:val="16"/>
        </w:rPr>
        <w:t>cm,</w:t>
      </w:r>
    </w:p>
    <w:p w:rsidR="009F25DD" w:rsidRPr="007F76BF" w:rsidRDefault="009F25DD" w:rsidP="009F25DD">
      <w:pPr>
        <w:pStyle w:val="GvdeMetni"/>
        <w:spacing w:before="146"/>
        <w:ind w:left="676"/>
        <w:rPr>
          <w:spacing w:val="-2"/>
          <w:sz w:val="16"/>
          <w:szCs w:val="16"/>
        </w:rPr>
      </w:pPr>
      <w:r w:rsidRPr="007F76BF">
        <w:rPr>
          <w:sz w:val="16"/>
          <w:szCs w:val="16"/>
        </w:rPr>
        <w:t>Yükseklik:</w:t>
      </w:r>
      <w:r w:rsidRPr="007F76BF">
        <w:rPr>
          <w:spacing w:val="-2"/>
          <w:sz w:val="16"/>
          <w:szCs w:val="16"/>
        </w:rPr>
        <w:t xml:space="preserve"> </w:t>
      </w:r>
      <w:r w:rsidRPr="007F76BF">
        <w:rPr>
          <w:sz w:val="16"/>
          <w:szCs w:val="16"/>
        </w:rPr>
        <w:t>107</w:t>
      </w:r>
      <w:r w:rsidRPr="007F76BF">
        <w:rPr>
          <w:spacing w:val="-2"/>
          <w:sz w:val="16"/>
          <w:szCs w:val="16"/>
        </w:rPr>
        <w:t xml:space="preserve"> cm’dir.</w:t>
      </w:r>
    </w:p>
    <w:p w:rsidR="003A4C66" w:rsidRPr="007F76BF" w:rsidRDefault="003A4C66" w:rsidP="009F25DD">
      <w:pPr>
        <w:pStyle w:val="GvdeMetni"/>
        <w:spacing w:before="146"/>
        <w:ind w:left="676"/>
        <w:rPr>
          <w:sz w:val="16"/>
          <w:szCs w:val="16"/>
        </w:rPr>
      </w:pPr>
      <w:r w:rsidRPr="007F76BF">
        <w:rPr>
          <w:noProof/>
          <w:sz w:val="16"/>
          <w:szCs w:val="16"/>
          <w:lang w:eastAsia="tr-TR"/>
        </w:rPr>
        <w:drawing>
          <wp:anchor distT="0" distB="0" distL="0" distR="0" simplePos="0" relativeHeight="251664384" behindDoc="1" locked="0" layoutInCell="1" allowOverlap="1" wp14:anchorId="7B3B9272" wp14:editId="376E2BAE">
            <wp:simplePos x="0" y="0"/>
            <wp:positionH relativeFrom="page">
              <wp:posOffset>762000</wp:posOffset>
            </wp:positionH>
            <wp:positionV relativeFrom="paragraph">
              <wp:posOffset>276225</wp:posOffset>
            </wp:positionV>
            <wp:extent cx="2075426" cy="3182112"/>
            <wp:effectExtent l="0" t="0" r="0" b="0"/>
            <wp:wrapTopAndBottom/>
            <wp:docPr id="44" name="Image 44" descr="C:\Users\Samsung\Desktop\jazz-fileli-calisma-koltu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C:\Users\Samsung\Desktop\jazz-fileli-calisma-koltu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42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A4C66" w:rsidRPr="007F76BF" w:rsidRDefault="003A4C66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C1776" w:rsidRDefault="00DC1776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0729FF" w:rsidP="00DC1776">
      <w:pPr>
        <w:pStyle w:val="Balk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-</w:t>
      </w:r>
      <w:r w:rsidR="00985721" w:rsidRPr="007F76BF">
        <w:rPr>
          <w:rFonts w:ascii="Times New Roman" w:hAnsi="Times New Roman" w:cs="Times New Roman"/>
          <w:sz w:val="16"/>
          <w:szCs w:val="16"/>
        </w:rPr>
        <w:t>Donatımın</w:t>
      </w:r>
      <w:r w:rsidR="00985721"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985721" w:rsidRPr="007F76BF">
        <w:rPr>
          <w:rFonts w:ascii="Times New Roman" w:hAnsi="Times New Roman" w:cs="Times New Roman"/>
          <w:sz w:val="16"/>
          <w:szCs w:val="16"/>
        </w:rPr>
        <w:t>Adı</w:t>
      </w:r>
    </w:p>
    <w:p w:rsidR="00DD67F4" w:rsidRPr="007F76BF" w:rsidRDefault="00985721" w:rsidP="00DC1776">
      <w:pPr>
        <w:pStyle w:val="GvdeMetni"/>
        <w:spacing w:before="189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Modüler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Dolap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Ünitesi</w:t>
      </w:r>
    </w:p>
    <w:p w:rsidR="00DD67F4" w:rsidRPr="007F76BF" w:rsidRDefault="00985721" w:rsidP="00DC1776">
      <w:pPr>
        <w:pStyle w:val="Balk2"/>
        <w:spacing w:before="184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Özellikleri</w:t>
      </w:r>
    </w:p>
    <w:p w:rsidR="00DD67F4" w:rsidRPr="007F76BF" w:rsidRDefault="00985721" w:rsidP="00DC1776">
      <w:pPr>
        <w:pStyle w:val="GvdeMetni"/>
        <w:spacing w:before="192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12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kutudan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oluşan ünite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olmalıdır.</w:t>
      </w:r>
    </w:p>
    <w:p w:rsidR="00DD67F4" w:rsidRPr="007F76BF" w:rsidRDefault="00985721" w:rsidP="00DC1776">
      <w:pPr>
        <w:pStyle w:val="GvdeMetni"/>
        <w:spacing w:before="182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18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m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DF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lam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alzemeden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üretilmiştir.</w:t>
      </w:r>
    </w:p>
    <w:p w:rsidR="00DD67F4" w:rsidRPr="007F76BF" w:rsidRDefault="00985721" w:rsidP="00DC1776">
      <w:pPr>
        <w:pStyle w:val="GvdeMetni"/>
        <w:spacing w:before="182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Arkalığı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8 mm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kontrplak</w:t>
      </w:r>
      <w:r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alzemeden üretilmiştir.</w:t>
      </w:r>
    </w:p>
    <w:p w:rsidR="00DD67F4" w:rsidRPr="007F76BF" w:rsidRDefault="00985721" w:rsidP="00DC1776">
      <w:pPr>
        <w:pStyle w:val="GvdeMetni"/>
        <w:spacing w:before="185" w:line="388" w:lineRule="auto"/>
        <w:ind w:left="1058" w:right="2230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Modüler dolabın her bir bölmesinin iç ebatları en az 40*40*50 cm ölçülerindedir.</w:t>
      </w:r>
      <w:r w:rsidRPr="007F76BF">
        <w:rPr>
          <w:rFonts w:ascii="Times New Roman" w:hAnsi="Times New Roman" w:cs="Times New Roman"/>
          <w:spacing w:val="-5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irbirine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ve duvara</w:t>
      </w:r>
      <w:r w:rsidRPr="007F76B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sabitlenir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özelliktedir.</w:t>
      </w:r>
    </w:p>
    <w:p w:rsidR="00DD67F4" w:rsidRPr="007F76BF" w:rsidRDefault="00985721" w:rsidP="00DC1776">
      <w:pPr>
        <w:pStyle w:val="GvdeMetni"/>
        <w:spacing w:before="4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Açık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yeşil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ve füme lake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oyadan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ardışık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ir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içimde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oyanmıştır.</w:t>
      </w:r>
    </w:p>
    <w:p w:rsidR="00DD67F4" w:rsidRPr="007F76BF" w:rsidRDefault="00985721" w:rsidP="00DC1776">
      <w:pPr>
        <w:spacing w:before="183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8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cm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yüksekliğinde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odül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tabanına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aza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onte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edilmiştir.</w:t>
      </w:r>
    </w:p>
    <w:p w:rsidR="00DD67F4" w:rsidRPr="007F76BF" w:rsidRDefault="00DD67F4">
      <w:pPr>
        <w:rPr>
          <w:rFonts w:ascii="Times New Roman" w:hAnsi="Times New Roman" w:cs="Times New Roman"/>
          <w:sz w:val="16"/>
          <w:szCs w:val="16"/>
        </w:rPr>
        <w:sectPr w:rsidR="00DD67F4" w:rsidRPr="007F76BF" w:rsidSect="003A4C66">
          <w:pgSz w:w="8400" w:h="11910"/>
          <w:pgMar w:top="360" w:right="960" w:bottom="360" w:left="1200" w:header="749" w:footer="1003" w:gutter="0"/>
          <w:cols w:space="708"/>
          <w:docGrid w:linePitch="299"/>
        </w:sectPr>
      </w:pP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DD67F4">
      <w:pPr>
        <w:pStyle w:val="GvdeMetni"/>
        <w:spacing w:before="7" w:after="1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985721">
      <w:pPr>
        <w:pStyle w:val="GvdeMetni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42778" cy="2952369"/>
            <wp:effectExtent l="0" t="0" r="0" b="0"/>
            <wp:docPr id="13" name="image11.jpeg" descr="I:\İstanbul Kağıthane CEVDET ŞAMİKOĞLU İÖO\Özel Eğitim Sınıfı\RENDER\JPEG\9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778" cy="29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F4" w:rsidRPr="007F76BF" w:rsidRDefault="00DD67F4">
      <w:pPr>
        <w:rPr>
          <w:rFonts w:ascii="Times New Roman" w:hAnsi="Times New Roman" w:cs="Times New Roman"/>
          <w:sz w:val="16"/>
          <w:szCs w:val="16"/>
        </w:rPr>
        <w:sectPr w:rsidR="00DD67F4" w:rsidRPr="007F76BF">
          <w:pgSz w:w="11910" w:h="8400" w:orient="landscape"/>
          <w:pgMar w:top="960" w:right="360" w:bottom="1200" w:left="360" w:header="749" w:footer="1003" w:gutter="0"/>
          <w:cols w:space="708"/>
        </w:sectPr>
      </w:pPr>
    </w:p>
    <w:p w:rsidR="00DD67F4" w:rsidRPr="007F76BF" w:rsidRDefault="000729FF">
      <w:pPr>
        <w:pStyle w:val="Balk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-</w:t>
      </w:r>
      <w:r w:rsidR="00985721" w:rsidRPr="007F76BF">
        <w:rPr>
          <w:rFonts w:ascii="Times New Roman" w:hAnsi="Times New Roman" w:cs="Times New Roman"/>
          <w:sz w:val="16"/>
          <w:szCs w:val="16"/>
        </w:rPr>
        <w:t>Donatımın</w:t>
      </w:r>
      <w:r w:rsidR="00985721"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985721" w:rsidRPr="007F76BF">
        <w:rPr>
          <w:rFonts w:ascii="Times New Roman" w:hAnsi="Times New Roman" w:cs="Times New Roman"/>
          <w:sz w:val="16"/>
          <w:szCs w:val="16"/>
        </w:rPr>
        <w:t>Adı</w:t>
      </w:r>
    </w:p>
    <w:p w:rsidR="00DD67F4" w:rsidRPr="007F76BF" w:rsidRDefault="00985721">
      <w:pPr>
        <w:pStyle w:val="GvdeMetni"/>
        <w:spacing w:before="190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Pano</w:t>
      </w:r>
    </w:p>
    <w:p w:rsidR="00DD67F4" w:rsidRPr="007F76BF" w:rsidRDefault="00985721">
      <w:pPr>
        <w:pStyle w:val="Balk2"/>
        <w:spacing w:before="185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Özellikleri</w:t>
      </w:r>
    </w:p>
    <w:p w:rsidR="00DD67F4" w:rsidRPr="007F76BF" w:rsidRDefault="00985721">
      <w:pPr>
        <w:pStyle w:val="GvdeMetni"/>
        <w:spacing w:before="190" w:line="259" w:lineRule="auto"/>
        <w:ind w:left="1058" w:right="1963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60*120 cm ebatlarında ve 5 cm genişliğinde profil masif (fırınlanmış) çıtalardan imal</w:t>
      </w:r>
      <w:r w:rsidRPr="007F76BF">
        <w:rPr>
          <w:rFonts w:ascii="Times New Roman" w:hAnsi="Times New Roman" w:cs="Times New Roman"/>
          <w:spacing w:val="-5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edilmiştir.</w:t>
      </w:r>
    </w:p>
    <w:p w:rsidR="00DC1776" w:rsidRDefault="00985721" w:rsidP="003A4C66">
      <w:pPr>
        <w:pStyle w:val="GvdeMetni"/>
        <w:spacing w:before="160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Beyaz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lake,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gri,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su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yeşili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veya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avi</w:t>
      </w:r>
      <w:r w:rsidRPr="007F76B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boya</w:t>
      </w:r>
      <w:r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tercih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edilebilir.</w:t>
      </w:r>
    </w:p>
    <w:p w:rsidR="00DC1776" w:rsidRDefault="00DC1776" w:rsidP="003A4C66">
      <w:pPr>
        <w:pStyle w:val="GvdeMetni"/>
        <w:spacing w:before="160"/>
        <w:ind w:left="1058"/>
        <w:rPr>
          <w:rFonts w:ascii="Times New Roman" w:hAnsi="Times New Roman" w:cs="Times New Roman"/>
          <w:sz w:val="16"/>
          <w:szCs w:val="16"/>
        </w:rPr>
      </w:pPr>
    </w:p>
    <w:p w:rsidR="00DC1776" w:rsidRDefault="00DC1776" w:rsidP="003A4C66">
      <w:pPr>
        <w:pStyle w:val="GvdeMetni"/>
        <w:spacing w:before="160"/>
        <w:ind w:left="1058"/>
        <w:rPr>
          <w:rFonts w:ascii="Times New Roman" w:hAnsi="Times New Roman" w:cs="Times New Roman"/>
          <w:sz w:val="16"/>
          <w:szCs w:val="16"/>
        </w:rPr>
      </w:pPr>
    </w:p>
    <w:p w:rsidR="00DC1776" w:rsidRDefault="00DC1776" w:rsidP="003A4C66">
      <w:pPr>
        <w:pStyle w:val="GvdeMetni"/>
        <w:spacing w:before="160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 wp14:anchorId="484A2EC7" wp14:editId="60F15338">
            <wp:extent cx="4174915" cy="2319338"/>
            <wp:effectExtent l="0" t="0" r="0" b="5080"/>
            <wp:docPr id="23" name="image16.jpeg" descr="C:\Users\MUHASEBE\AppData\Local\Microsoft\Windows\INetCache\Content.Word\IMG-202002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580" cy="23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F4" w:rsidRPr="007F76BF" w:rsidRDefault="00DD67F4" w:rsidP="003A4C66">
      <w:pPr>
        <w:pStyle w:val="GvdeMetni"/>
        <w:spacing w:before="160"/>
        <w:ind w:left="1058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0729FF">
      <w:pPr>
        <w:pStyle w:val="Balk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-</w:t>
      </w:r>
      <w:r w:rsidR="00985721" w:rsidRPr="007F76BF">
        <w:rPr>
          <w:rFonts w:ascii="Times New Roman" w:hAnsi="Times New Roman" w:cs="Times New Roman"/>
          <w:sz w:val="16"/>
          <w:szCs w:val="16"/>
        </w:rPr>
        <w:t>Donatımın</w:t>
      </w:r>
      <w:r w:rsidR="00985721"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985721" w:rsidRPr="007F76BF">
        <w:rPr>
          <w:rFonts w:ascii="Times New Roman" w:hAnsi="Times New Roman" w:cs="Times New Roman"/>
          <w:sz w:val="16"/>
          <w:szCs w:val="16"/>
        </w:rPr>
        <w:t>Adı</w:t>
      </w:r>
    </w:p>
    <w:p w:rsidR="00DD67F4" w:rsidRPr="007F76BF" w:rsidRDefault="00985721">
      <w:pPr>
        <w:pStyle w:val="GvdeMetni"/>
        <w:spacing w:before="220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Fasulye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asa</w:t>
      </w:r>
    </w:p>
    <w:p w:rsidR="00DD67F4" w:rsidRPr="007F76BF" w:rsidRDefault="00985721">
      <w:pPr>
        <w:pStyle w:val="Balk2"/>
        <w:spacing w:before="203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Özellikleri</w:t>
      </w:r>
    </w:p>
    <w:p w:rsidR="00DD67F4" w:rsidRPr="007F76BF" w:rsidRDefault="00985721">
      <w:pPr>
        <w:pStyle w:val="GvdeMetni"/>
        <w:spacing w:before="192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Ayak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yüksekliği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55-72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cm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arasında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değiştirilebilir.</w:t>
      </w:r>
    </w:p>
    <w:p w:rsidR="00DD67F4" w:rsidRPr="007F76BF" w:rsidRDefault="00985721">
      <w:pPr>
        <w:pStyle w:val="GvdeMetni"/>
        <w:spacing w:before="204" w:line="408" w:lineRule="auto"/>
        <w:ind w:left="1058" w:right="2331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Masa tablası ölçüleri: 60*100 cm ve iç kavis kısmı yarıçapı 20 cm derinliğindedir.</w:t>
      </w:r>
      <w:r w:rsidRPr="007F76BF">
        <w:rPr>
          <w:rFonts w:ascii="Times New Roman" w:hAnsi="Times New Roman" w:cs="Times New Roman"/>
          <w:color w:val="333333"/>
          <w:spacing w:val="-5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Masa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tablası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beyaz</w:t>
      </w:r>
      <w:r w:rsidRPr="007F76BF">
        <w:rPr>
          <w:rFonts w:ascii="Times New Roman" w:hAnsi="Times New Roman" w:cs="Times New Roman"/>
          <w:color w:val="333333"/>
          <w:spacing w:val="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renkli</w:t>
      </w:r>
      <w:r w:rsidRPr="007F76BF">
        <w:rPr>
          <w:rFonts w:ascii="Times New Roman" w:hAnsi="Times New Roman" w:cs="Times New Roman"/>
          <w:color w:val="333333"/>
          <w:spacing w:val="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18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mm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MDF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lam</w:t>
      </w:r>
      <w:r w:rsidRPr="007F76BF">
        <w:rPr>
          <w:rFonts w:ascii="Times New Roman" w:hAnsi="Times New Roman" w:cs="Times New Roman"/>
          <w:color w:val="333333"/>
          <w:spacing w:val="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malzemeden</w:t>
      </w:r>
      <w:r w:rsidRPr="007F76BF">
        <w:rPr>
          <w:rFonts w:ascii="Times New Roman" w:hAnsi="Times New Roman" w:cs="Times New Roman"/>
          <w:color w:val="333333"/>
          <w:spacing w:val="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imal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edilmiştir.</w:t>
      </w:r>
    </w:p>
    <w:p w:rsidR="00DD67F4" w:rsidRPr="007F76BF" w:rsidRDefault="00985721">
      <w:pPr>
        <w:pStyle w:val="GvdeMetni"/>
        <w:spacing w:before="84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Masa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enarları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balıksırtı,</w:t>
      </w:r>
      <w:r w:rsidRPr="007F76BF">
        <w:rPr>
          <w:rFonts w:ascii="Times New Roman" w:hAnsi="Times New Roman" w:cs="Times New Roman"/>
          <w:color w:val="333333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eskin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öşe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ve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enarlar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yuvarlatılmıştır.</w:t>
      </w: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985721">
      <w:pPr>
        <w:pStyle w:val="GvdeMetni"/>
        <w:spacing w:before="163" w:line="477" w:lineRule="auto"/>
        <w:ind w:left="1058" w:right="2552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Ayaklar (demir aksamlar) siyah renkte, elektrostatik fırın boya ile boyanmıştır.</w:t>
      </w:r>
      <w:r w:rsidRPr="007F76BF">
        <w:rPr>
          <w:rFonts w:ascii="Times New Roman" w:hAnsi="Times New Roman" w:cs="Times New Roman"/>
          <w:color w:val="333333"/>
          <w:spacing w:val="-5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Demir ayaklara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plastik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pabuç eklenmiştir.</w:t>
      </w:r>
    </w:p>
    <w:p w:rsidR="00DD67F4" w:rsidRPr="007F76BF" w:rsidRDefault="00DD67F4">
      <w:pPr>
        <w:spacing w:line="477" w:lineRule="auto"/>
        <w:rPr>
          <w:rFonts w:ascii="Times New Roman" w:hAnsi="Times New Roman" w:cs="Times New Roman"/>
          <w:sz w:val="16"/>
          <w:szCs w:val="16"/>
        </w:rPr>
        <w:sectPr w:rsidR="00DD67F4" w:rsidRPr="007F76BF">
          <w:pgSz w:w="11910" w:h="8400" w:orient="landscape"/>
          <w:pgMar w:top="960" w:right="360" w:bottom="1200" w:left="360" w:header="749" w:footer="1003" w:gutter="0"/>
          <w:cols w:space="708"/>
        </w:sectPr>
      </w:pP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DD67F4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DD67F4">
      <w:pPr>
        <w:pStyle w:val="GvdeMetni"/>
        <w:spacing w:before="9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985721">
      <w:pPr>
        <w:tabs>
          <w:tab w:val="left" w:pos="4661"/>
        </w:tabs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noProof/>
          <w:position w:val="2"/>
          <w:sz w:val="16"/>
          <w:szCs w:val="16"/>
          <w:lang w:eastAsia="tr-TR"/>
        </w:rPr>
        <w:drawing>
          <wp:inline distT="0" distB="0" distL="0" distR="0">
            <wp:extent cx="1599958" cy="1281969"/>
            <wp:effectExtent l="0" t="0" r="0" b="0"/>
            <wp:docPr id="25" name="image17.jpeg" descr="fasulye-masa-yukseklik-ay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958" cy="12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6BF">
        <w:rPr>
          <w:rFonts w:ascii="Times New Roman" w:hAnsi="Times New Roman" w:cs="Times New Roman"/>
          <w:position w:val="2"/>
          <w:sz w:val="16"/>
          <w:szCs w:val="16"/>
        </w:rPr>
        <w:tab/>
      </w:r>
      <w:r w:rsidRPr="007F76BF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2302608" cy="2195322"/>
            <wp:effectExtent l="0" t="0" r="0" b="0"/>
            <wp:docPr id="27" name="image18.jpeg" descr="C:\Users\MUHASEBE\Desktop\fasülye ma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08" cy="2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F4" w:rsidRPr="007F76BF" w:rsidRDefault="00DD67F4">
      <w:pPr>
        <w:rPr>
          <w:rFonts w:ascii="Times New Roman" w:hAnsi="Times New Roman" w:cs="Times New Roman"/>
          <w:sz w:val="16"/>
          <w:szCs w:val="16"/>
        </w:rPr>
        <w:sectPr w:rsidR="00DD67F4" w:rsidRPr="007F76BF">
          <w:pgSz w:w="11910" w:h="8400" w:orient="landscape"/>
          <w:pgMar w:top="960" w:right="360" w:bottom="1200" w:left="360" w:header="749" w:footer="1003" w:gutter="0"/>
          <w:cols w:space="708"/>
        </w:sectPr>
      </w:pPr>
    </w:p>
    <w:p w:rsidR="00DD67F4" w:rsidRPr="007F76BF" w:rsidRDefault="000729FF">
      <w:pPr>
        <w:spacing w:before="35"/>
        <w:ind w:left="105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333333"/>
          <w:sz w:val="16"/>
          <w:szCs w:val="16"/>
        </w:rPr>
        <w:lastRenderedPageBreak/>
        <w:t>6-</w:t>
      </w:r>
      <w:r w:rsidR="00985721" w:rsidRPr="007F76BF">
        <w:rPr>
          <w:rFonts w:ascii="Times New Roman" w:hAnsi="Times New Roman" w:cs="Times New Roman"/>
          <w:b/>
          <w:color w:val="333333"/>
          <w:sz w:val="16"/>
          <w:szCs w:val="16"/>
        </w:rPr>
        <w:t>Donatımın</w:t>
      </w:r>
      <w:r w:rsidR="00985721" w:rsidRPr="007F76BF">
        <w:rPr>
          <w:rFonts w:ascii="Times New Roman" w:hAnsi="Times New Roman" w:cs="Times New Roman"/>
          <w:b/>
          <w:color w:val="333333"/>
          <w:spacing w:val="-5"/>
          <w:sz w:val="16"/>
          <w:szCs w:val="16"/>
        </w:rPr>
        <w:t xml:space="preserve"> </w:t>
      </w:r>
      <w:r w:rsidR="00985721" w:rsidRPr="007F76BF">
        <w:rPr>
          <w:rFonts w:ascii="Times New Roman" w:hAnsi="Times New Roman" w:cs="Times New Roman"/>
          <w:b/>
          <w:color w:val="333333"/>
          <w:sz w:val="16"/>
          <w:szCs w:val="16"/>
        </w:rPr>
        <w:t>Adı</w:t>
      </w:r>
    </w:p>
    <w:p w:rsidR="00DD67F4" w:rsidRPr="007F76BF" w:rsidRDefault="00985721">
      <w:pPr>
        <w:pStyle w:val="GvdeMetni"/>
        <w:spacing w:before="190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Öğrenci</w:t>
      </w:r>
      <w:r w:rsidRPr="007F76BF">
        <w:rPr>
          <w:rFonts w:ascii="Times New Roman" w:hAnsi="Times New Roman" w:cs="Times New Roman"/>
          <w:color w:val="333333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Sandalyesi</w:t>
      </w:r>
    </w:p>
    <w:p w:rsidR="00DD67F4" w:rsidRPr="007F76BF" w:rsidRDefault="00985721">
      <w:pPr>
        <w:spacing w:before="185"/>
        <w:ind w:left="1058"/>
        <w:rPr>
          <w:rFonts w:ascii="Times New Roman" w:hAnsi="Times New Roman" w:cs="Times New Roman"/>
          <w:b/>
          <w:sz w:val="16"/>
          <w:szCs w:val="16"/>
        </w:rPr>
      </w:pPr>
      <w:r w:rsidRPr="007F76BF">
        <w:rPr>
          <w:rFonts w:ascii="Times New Roman" w:hAnsi="Times New Roman" w:cs="Times New Roman"/>
          <w:b/>
          <w:color w:val="333333"/>
          <w:sz w:val="16"/>
          <w:szCs w:val="16"/>
        </w:rPr>
        <w:t>Özellikleri</w:t>
      </w:r>
    </w:p>
    <w:p w:rsidR="00DD67F4" w:rsidRPr="007F76BF" w:rsidRDefault="00985721">
      <w:pPr>
        <w:pStyle w:val="GvdeMetni"/>
        <w:spacing w:before="190" w:line="388" w:lineRule="auto"/>
        <w:ind w:left="1058" w:right="5467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Ergonomik ve ortopedik oturaklı imal edilmiştir.</w:t>
      </w:r>
      <w:r w:rsidRPr="007F76BF">
        <w:rPr>
          <w:rFonts w:ascii="Times New Roman" w:hAnsi="Times New Roman" w:cs="Times New Roman"/>
          <w:color w:val="333333"/>
          <w:spacing w:val="-5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Tekerleksiz ve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olçaksızdır.</w:t>
      </w:r>
    </w:p>
    <w:p w:rsidR="00DD67F4" w:rsidRPr="007F76BF" w:rsidRDefault="00985721">
      <w:pPr>
        <w:pStyle w:val="GvdeMetni"/>
        <w:spacing w:before="4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Metal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ayaklar</w:t>
      </w:r>
      <w:r w:rsidRPr="007F76BF">
        <w:rPr>
          <w:rFonts w:ascii="Times New Roman" w:hAnsi="Times New Roman" w:cs="Times New Roman"/>
          <w:color w:val="333333"/>
          <w:spacing w:val="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için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metal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pabuç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takılmıştır.</w:t>
      </w:r>
    </w:p>
    <w:p w:rsidR="00DD67F4" w:rsidRPr="007F76BF" w:rsidRDefault="00DD67F4">
      <w:pPr>
        <w:pStyle w:val="GvdeMetni"/>
        <w:spacing w:before="9"/>
        <w:rPr>
          <w:rFonts w:ascii="Times New Roman" w:hAnsi="Times New Roman" w:cs="Times New Roman"/>
          <w:sz w:val="16"/>
          <w:szCs w:val="16"/>
        </w:rPr>
      </w:pPr>
    </w:p>
    <w:p w:rsidR="00DD67F4" w:rsidRPr="007F76BF" w:rsidRDefault="00985721">
      <w:pPr>
        <w:pStyle w:val="GvdeMetni"/>
        <w:ind w:left="1058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color w:val="333333"/>
          <w:sz w:val="16"/>
          <w:szCs w:val="16"/>
        </w:rPr>
        <w:t>Alt oturak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aliteli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deri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aplı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ve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yırtılmaya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ve</w:t>
      </w:r>
      <w:r w:rsidRPr="007F76BF">
        <w:rPr>
          <w:rFonts w:ascii="Times New Roman" w:hAnsi="Times New Roman" w:cs="Times New Roman"/>
          <w:color w:val="333333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yanmaya</w:t>
      </w:r>
      <w:r w:rsidRPr="007F76BF">
        <w:rPr>
          <w:rFonts w:ascii="Times New Roman" w:hAnsi="Times New Roman" w:cs="Times New Roman"/>
          <w:color w:val="333333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karşı</w:t>
      </w:r>
      <w:r w:rsidRPr="007F76BF">
        <w:rPr>
          <w:rFonts w:ascii="Times New Roman" w:hAnsi="Times New Roman" w:cs="Times New Roman"/>
          <w:color w:val="333333"/>
          <w:spacing w:val="-1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color w:val="333333"/>
          <w:sz w:val="16"/>
          <w:szCs w:val="16"/>
        </w:rPr>
        <w:t>dayanıklıdır.</w:t>
      </w:r>
    </w:p>
    <w:p w:rsidR="00DD67F4" w:rsidRPr="007F76BF" w:rsidRDefault="00985721" w:rsidP="00DC1776">
      <w:pPr>
        <w:pStyle w:val="GvdeMetni"/>
        <w:ind w:left="4052"/>
        <w:jc w:val="center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1966991" cy="2917317"/>
            <wp:effectExtent l="0" t="0" r="5715" b="0"/>
            <wp:docPr id="29" name="image19.jpeg" descr="C:\Users\MUHASEBE\AppData\Local\Microsoft\Windows\INetCache\Content.Word\k318-deste-kolcaksiz-plastik-sandalye-deste-plastic-armless-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991" cy="29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>
      <w:pPr>
        <w:pStyle w:val="GvdeMetni"/>
        <w:ind w:left="405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AB46D6" w:rsidRPr="007F76BF" w:rsidRDefault="00AB46D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44329A" w:rsidRPr="007F76BF" w:rsidRDefault="0044329A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44329A" w:rsidRPr="007F76BF" w:rsidRDefault="0044329A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44329A" w:rsidRPr="007F76BF" w:rsidRDefault="0044329A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44329A" w:rsidRPr="007F76BF" w:rsidRDefault="0044329A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44329A" w:rsidRPr="007F76BF" w:rsidRDefault="0044329A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44329A" w:rsidRPr="007F76BF" w:rsidRDefault="0044329A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DC1776" w:rsidRDefault="00DC1776" w:rsidP="00333D08">
      <w:pPr>
        <w:pStyle w:val="Balk2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0729FF" w:rsidP="00333D08">
      <w:pPr>
        <w:pStyle w:val="Balk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-</w:t>
      </w:r>
      <w:r w:rsidR="00333D08" w:rsidRPr="007F76BF">
        <w:rPr>
          <w:rFonts w:ascii="Times New Roman" w:hAnsi="Times New Roman" w:cs="Times New Roman"/>
          <w:sz w:val="16"/>
          <w:szCs w:val="16"/>
        </w:rPr>
        <w:t>Donatımın</w:t>
      </w:r>
      <w:r w:rsidR="00333D08"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333D08" w:rsidRPr="007F76BF">
        <w:rPr>
          <w:rFonts w:ascii="Times New Roman" w:hAnsi="Times New Roman" w:cs="Times New Roman"/>
          <w:spacing w:val="-5"/>
          <w:sz w:val="16"/>
          <w:szCs w:val="16"/>
        </w:rPr>
        <w:t>Adı</w:t>
      </w:r>
    </w:p>
    <w:p w:rsidR="00333D08" w:rsidRPr="007F76BF" w:rsidRDefault="00333D08" w:rsidP="00333D08">
      <w:pPr>
        <w:pStyle w:val="GvdeMetni"/>
        <w:spacing w:before="146"/>
        <w:ind w:left="676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Duvar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ve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Zemin Eva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Kaplama</w:t>
      </w: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spacing w:before="146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Balk2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pacing w:val="-2"/>
          <w:sz w:val="16"/>
          <w:szCs w:val="16"/>
        </w:rPr>
        <w:t>Özellikleri</w:t>
      </w:r>
    </w:p>
    <w:p w:rsidR="00333D08" w:rsidRPr="007F76BF" w:rsidRDefault="00333D08" w:rsidP="00DC1776">
      <w:pPr>
        <w:pStyle w:val="GvdeMetni"/>
        <w:spacing w:before="146" w:line="360" w:lineRule="auto"/>
        <w:ind w:left="676" w:right="1434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Oyun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Odası</w:t>
      </w:r>
      <w:r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zemin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ve</w:t>
      </w:r>
      <w:r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duvar</w:t>
      </w:r>
      <w:r w:rsidRPr="007F76B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(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yerden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yukarı</w:t>
      </w:r>
      <w:r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1,50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metre)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yumuşak</w:t>
      </w:r>
      <w:r w:rsidRPr="007F76B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eva</w:t>
      </w:r>
      <w:r w:rsidRPr="007F76B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ile</w:t>
      </w:r>
      <w:r w:rsidRPr="007F76B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F76BF">
        <w:rPr>
          <w:rFonts w:ascii="Times New Roman" w:hAnsi="Times New Roman" w:cs="Times New Roman"/>
          <w:sz w:val="16"/>
          <w:szCs w:val="16"/>
        </w:rPr>
        <w:t>kaplanacaktır. 13 mm Tatami Minderi 100*100 cm ölçülerindedir.</w:t>
      </w: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333D08" w:rsidRPr="007F76BF" w:rsidRDefault="00333D08" w:rsidP="00333D08">
      <w:pPr>
        <w:pStyle w:val="GvdeMetni"/>
        <w:spacing w:before="124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0" distR="0" simplePos="0" relativeHeight="251657216" behindDoc="1" locked="0" layoutInCell="1" allowOverlap="1" wp14:anchorId="6CC4D957" wp14:editId="56D2C050">
            <wp:simplePos x="0" y="0"/>
            <wp:positionH relativeFrom="page">
              <wp:posOffset>1122044</wp:posOffset>
            </wp:positionH>
            <wp:positionV relativeFrom="paragraph">
              <wp:posOffset>249024</wp:posOffset>
            </wp:positionV>
            <wp:extent cx="5321756" cy="2568892"/>
            <wp:effectExtent l="0" t="0" r="0" b="0"/>
            <wp:wrapTopAndBottom/>
            <wp:docPr id="66" name="Image 66" descr="C:\Users\Samsung\Desktop\ind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C:\Users\Samsung\Desktop\indi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756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D08" w:rsidRPr="007F76BF" w:rsidRDefault="00333D08" w:rsidP="00333D08">
      <w:pPr>
        <w:rPr>
          <w:rFonts w:ascii="Times New Roman" w:hAnsi="Times New Roman" w:cs="Times New Roman"/>
          <w:sz w:val="16"/>
          <w:szCs w:val="16"/>
        </w:rPr>
        <w:sectPr w:rsidR="00333D08" w:rsidRPr="007F76BF">
          <w:pgSz w:w="11910" w:h="16840"/>
          <w:pgMar w:top="1360" w:right="480" w:bottom="1200" w:left="740" w:header="749" w:footer="1003" w:gutter="0"/>
          <w:cols w:space="708"/>
        </w:sectPr>
      </w:pPr>
    </w:p>
    <w:p w:rsidR="008B073F" w:rsidRPr="007F76BF" w:rsidRDefault="008B073F" w:rsidP="00333D08">
      <w:pPr>
        <w:pStyle w:val="Balk2"/>
        <w:spacing w:before="41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8B073F" w:rsidRPr="007F76BF" w:rsidRDefault="000729FF" w:rsidP="008B073F">
      <w:pPr>
        <w:pStyle w:val="Balk2"/>
        <w:rPr>
          <w:rFonts w:ascii="Times New Roman" w:hAnsi="Times New Roman" w:cs="Times New Roman"/>
          <w:spacing w:val="-5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</w:t>
      </w:r>
      <w:bookmarkStart w:id="0" w:name="_GoBack"/>
      <w:bookmarkEnd w:id="0"/>
      <w:r w:rsidR="008B073F" w:rsidRPr="007F76BF">
        <w:rPr>
          <w:rFonts w:ascii="Times New Roman" w:hAnsi="Times New Roman" w:cs="Times New Roman"/>
          <w:sz w:val="16"/>
          <w:szCs w:val="16"/>
        </w:rPr>
        <w:t>Donatımın</w:t>
      </w:r>
      <w:r w:rsidR="008B073F" w:rsidRPr="007F76B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B073F" w:rsidRPr="007F76BF">
        <w:rPr>
          <w:rFonts w:ascii="Times New Roman" w:hAnsi="Times New Roman" w:cs="Times New Roman"/>
          <w:spacing w:val="-5"/>
          <w:sz w:val="16"/>
          <w:szCs w:val="16"/>
        </w:rPr>
        <w:t>Adı</w:t>
      </w:r>
    </w:p>
    <w:p w:rsidR="008B073F" w:rsidRPr="007F76BF" w:rsidRDefault="008B073F" w:rsidP="008B073F">
      <w:pPr>
        <w:pStyle w:val="Balk2"/>
        <w:rPr>
          <w:rFonts w:ascii="Times New Roman" w:hAnsi="Times New Roman" w:cs="Times New Roman"/>
          <w:b w:val="0"/>
          <w:sz w:val="16"/>
          <w:szCs w:val="16"/>
        </w:rPr>
      </w:pPr>
      <w:r w:rsidRPr="007F76BF">
        <w:rPr>
          <w:rFonts w:ascii="Times New Roman" w:hAnsi="Times New Roman" w:cs="Times New Roman"/>
          <w:b w:val="0"/>
          <w:spacing w:val="-5"/>
          <w:sz w:val="16"/>
          <w:szCs w:val="16"/>
        </w:rPr>
        <w:t>Sınıf Minderi</w:t>
      </w:r>
    </w:p>
    <w:p w:rsidR="008B073F" w:rsidRPr="007F76BF" w:rsidRDefault="008B073F" w:rsidP="008B073F">
      <w:pPr>
        <w:pStyle w:val="GvdeMetni"/>
        <w:spacing w:before="146"/>
        <w:rPr>
          <w:rFonts w:ascii="Times New Roman" w:hAnsi="Times New Roman" w:cs="Times New Roman"/>
          <w:sz w:val="16"/>
          <w:szCs w:val="16"/>
        </w:rPr>
      </w:pPr>
    </w:p>
    <w:p w:rsidR="008B073F" w:rsidRPr="007F76BF" w:rsidRDefault="008B073F" w:rsidP="008B073F">
      <w:pPr>
        <w:pStyle w:val="Balk2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pacing w:val="-2"/>
          <w:sz w:val="16"/>
          <w:szCs w:val="16"/>
        </w:rPr>
        <w:t>Özellikleri</w:t>
      </w:r>
    </w:p>
    <w:p w:rsidR="008B073F" w:rsidRPr="007F76BF" w:rsidRDefault="008B073F" w:rsidP="00333D08">
      <w:pPr>
        <w:pStyle w:val="Balk2"/>
        <w:spacing w:before="41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333D08" w:rsidRPr="007F76BF" w:rsidRDefault="008B073F" w:rsidP="00333D08">
      <w:pPr>
        <w:pStyle w:val="Balk2"/>
        <w:spacing w:before="41"/>
        <w:rPr>
          <w:rFonts w:ascii="Times New Roman" w:hAnsi="Times New Roman" w:cs="Times New Roman"/>
          <w:b w:val="0"/>
          <w:color w:val="333333"/>
          <w:sz w:val="16"/>
          <w:szCs w:val="16"/>
          <w:shd w:val="clear" w:color="auto" w:fill="FFFFFF"/>
        </w:rPr>
      </w:pP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  <w:shd w:val="clear" w:color="auto" w:fill="FFFFFF"/>
        </w:rPr>
        <w:t>Çocuk Minderi 60*60 cm ölçülerinde olmalıdır.</w:t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</w:rPr>
        <w:br/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</w:rPr>
        <w:br/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  <w:shd w:val="clear" w:color="auto" w:fill="FFFFFF"/>
        </w:rPr>
        <w:t>Çocuk Minderi içerisindeki sünger ve silikon parçaları dışına taşmaması için birinci sınıf astar kullanılmalıdır.</w:t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</w:rPr>
        <w:br/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</w:rPr>
        <w:br/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  <w:shd w:val="clear" w:color="auto" w:fill="FFFFFF"/>
        </w:rPr>
        <w:t>Çocuk Minderi isteğe göre kırpıntı sünger veya boncuk silikon elyaftan üretilebilir.</w:t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</w:rPr>
        <w:br/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</w:rPr>
        <w:br/>
      </w:r>
      <w:r w:rsidRPr="007F76BF">
        <w:rPr>
          <w:rFonts w:ascii="Times New Roman" w:hAnsi="Times New Roman" w:cs="Times New Roman"/>
          <w:b w:val="0"/>
          <w:color w:val="333333"/>
          <w:sz w:val="16"/>
          <w:szCs w:val="16"/>
          <w:shd w:val="clear" w:color="auto" w:fill="FFFFFF"/>
        </w:rPr>
        <w:t>Çocuk Minderi kılıfları leke ve kir barındırmayan antibakteriyel dak kumaştan üretilmiştir.</w:t>
      </w:r>
    </w:p>
    <w:p w:rsidR="00A8693D" w:rsidRPr="007F76BF" w:rsidRDefault="00A8693D" w:rsidP="00333D08">
      <w:pPr>
        <w:pStyle w:val="Balk2"/>
        <w:spacing w:before="41"/>
        <w:rPr>
          <w:rFonts w:ascii="Times New Roman" w:hAnsi="Times New Roman" w:cs="Times New Roman"/>
          <w:b w:val="0"/>
          <w:color w:val="333333"/>
          <w:sz w:val="16"/>
          <w:szCs w:val="16"/>
          <w:shd w:val="clear" w:color="auto" w:fill="FFFFFF"/>
        </w:rPr>
      </w:pPr>
    </w:p>
    <w:p w:rsidR="00A8693D" w:rsidRPr="007F76BF" w:rsidRDefault="00A8693D" w:rsidP="00333D08">
      <w:pPr>
        <w:pStyle w:val="Balk2"/>
        <w:spacing w:before="41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A8693D" w:rsidRPr="007F76BF" w:rsidRDefault="00A8693D" w:rsidP="00333D08">
      <w:pPr>
        <w:pStyle w:val="Balk2"/>
        <w:spacing w:before="41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FE5872" w:rsidRPr="007F76BF" w:rsidRDefault="00FE5872" w:rsidP="00FE5872">
      <w:pPr>
        <w:pStyle w:val="Balk2"/>
        <w:spacing w:before="41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7F76BF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695133</wp:posOffset>
            </wp:positionH>
            <wp:positionV relativeFrom="paragraph">
              <wp:posOffset>70803</wp:posOffset>
            </wp:positionV>
            <wp:extent cx="3642360" cy="785495"/>
            <wp:effectExtent l="0" t="0" r="0" b="0"/>
            <wp:wrapSquare wrapText="bothSides"/>
            <wp:docPr id="2" name="Resim 2" descr="https://www.anaokulukresmalzemeleri.com/assets/images/p/01/119/119-123-xxlarge_laylay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naokulukresmalzemeleri.com/assets/images/p/01/119/119-123-xxlarge_laylayto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5" t="19798" r="915" b="52742"/>
                    <a:stretch/>
                  </pic:blipFill>
                  <pic:spPr bwMode="auto">
                    <a:xfrm>
                      <a:off x="0" y="0"/>
                      <a:ext cx="364236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5872" w:rsidRPr="007F76BF" w:rsidRDefault="00FE5872" w:rsidP="00FE5872">
      <w:pPr>
        <w:rPr>
          <w:rFonts w:ascii="Times New Roman" w:hAnsi="Times New Roman" w:cs="Times New Roman"/>
          <w:sz w:val="16"/>
          <w:szCs w:val="16"/>
        </w:rPr>
      </w:pPr>
    </w:p>
    <w:p w:rsidR="00FE5872" w:rsidRPr="007F76BF" w:rsidRDefault="00FE5872" w:rsidP="00FE5872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AE57BA" w:rsidRDefault="00AE57BA" w:rsidP="007F76BF">
      <w:pPr>
        <w:rPr>
          <w:rFonts w:ascii="Times New Roman" w:hAnsi="Times New Roman" w:cs="Times New Roman"/>
          <w:sz w:val="16"/>
          <w:szCs w:val="16"/>
        </w:rPr>
      </w:pPr>
    </w:p>
    <w:p w:rsidR="007F76BF" w:rsidRPr="007F76BF" w:rsidRDefault="007F76BF" w:rsidP="007F76BF">
      <w:pPr>
        <w:spacing w:before="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F76BF">
        <w:rPr>
          <w:rFonts w:ascii="Times New Roman" w:hAnsi="Times New Roman" w:cs="Times New Roman"/>
          <w:b/>
          <w:sz w:val="16"/>
          <w:szCs w:val="16"/>
        </w:rPr>
        <w:t>1.   YÜKLENİCİNİN YÜKÜMLÜLÜKLERİ</w:t>
      </w:r>
    </w:p>
    <w:p w:rsidR="007F76BF" w:rsidRPr="007F76BF" w:rsidRDefault="007F76BF" w:rsidP="007F76BF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Ürünlerin içinde veya dışında İdarenin izni olmadan herhangi bir kişi ya da kuruma/şirkete ait yazı, damga, görsel vb. yer vermeyecektir.</w:t>
      </w:r>
    </w:p>
    <w:p w:rsidR="007F76BF" w:rsidRPr="007F76BF" w:rsidRDefault="007F76BF" w:rsidP="007F76BF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Ürünlerin kalite kontrollerini yapacaktır.</w:t>
      </w:r>
    </w:p>
    <w:p w:rsidR="007F76BF" w:rsidRPr="007F76BF" w:rsidRDefault="007F76BF" w:rsidP="007F76BF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 xml:space="preserve">Ürünlerin temininde gereken ihtimamı göstereceğini, İdarenin talep ettiği ürünü süre, miktar ve bedel dahilinde teslim etmeyi ve oluşabilecek kusurları şartname hükümlerine uygun olarak zamanında gidermeyi peşinen kabul ve taahhüt edecektir. </w:t>
      </w:r>
    </w:p>
    <w:p w:rsidR="007F76BF" w:rsidRPr="007F76BF" w:rsidRDefault="007F76BF" w:rsidP="007F76BF">
      <w:pPr>
        <w:spacing w:before="8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6BF" w:rsidRDefault="007F76BF" w:rsidP="007F76BF">
      <w:pPr>
        <w:spacing w:before="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F76BF">
        <w:rPr>
          <w:rFonts w:ascii="Times New Roman" w:hAnsi="Times New Roman" w:cs="Times New Roman"/>
          <w:b/>
          <w:sz w:val="16"/>
          <w:szCs w:val="16"/>
        </w:rPr>
        <w:t>2 .DİĞER ŞARTLAR</w:t>
      </w:r>
    </w:p>
    <w:p w:rsidR="00AE57BA" w:rsidRPr="007F76BF" w:rsidRDefault="00AE57BA" w:rsidP="00AE57BA">
      <w:pPr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Satın alınacak malzemeler TSE ya da İSO Kalite Yöneti Sistemi güvencesine uygun olarak 1’inci kalitede üretilmiş olacaktır.</w:t>
      </w:r>
    </w:p>
    <w:p w:rsidR="007F76BF" w:rsidRPr="007F76BF" w:rsidRDefault="007F76BF" w:rsidP="007F76BF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Ürünlerin her türlü test ve inceleme işlemlerine yönelik tüm masraflar (nakliye, malzemenin taşınması ve istif edilmesi) yükleniciye aittir.</w:t>
      </w:r>
    </w:p>
    <w:p w:rsidR="007F76BF" w:rsidRPr="007F76BF" w:rsidRDefault="007F76BF" w:rsidP="007F76BF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 xml:space="preserve">Nakliye sürecinde zarar görmesi muhtemel ürünler hava kabarcıklı naylonlarla sarılıp bantlanacaktır. </w:t>
      </w:r>
    </w:p>
    <w:p w:rsidR="007F76BF" w:rsidRPr="007F76BF" w:rsidRDefault="007F76BF" w:rsidP="007F76BF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Kesinleşen  kararının yükleniciye tebliği tarihinden itibare</w:t>
      </w:r>
      <w:r w:rsidR="00884294">
        <w:rPr>
          <w:rFonts w:ascii="Times New Roman" w:hAnsi="Times New Roman" w:cs="Times New Roman"/>
          <w:sz w:val="16"/>
          <w:szCs w:val="16"/>
        </w:rPr>
        <w:t>n söz konusu malzemeler en geç 3</w:t>
      </w:r>
      <w:r w:rsidRPr="007F76BF">
        <w:rPr>
          <w:rFonts w:ascii="Times New Roman" w:hAnsi="Times New Roman" w:cs="Times New Roman"/>
          <w:sz w:val="16"/>
          <w:szCs w:val="16"/>
        </w:rPr>
        <w:t xml:space="preserve"> gün içerisinde idaremizin deposuna teslim edilecektir. </w:t>
      </w:r>
    </w:p>
    <w:p w:rsidR="007F76BF" w:rsidRPr="007F76BF" w:rsidRDefault="007F76BF" w:rsidP="007F76BF">
      <w:pPr>
        <w:jc w:val="both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Ürünlerin hasarlı, yırtık, kullanılmış gibi kullanıma uygun olmayan durumda olmaları halinde, bu tür ürünleri 3 (üç) gün içerisinde yenilerini verecektir.</w:t>
      </w:r>
    </w:p>
    <w:p w:rsidR="007F76BF" w:rsidRPr="007F76BF" w:rsidRDefault="007F76BF" w:rsidP="007F76BF">
      <w:pPr>
        <w:pStyle w:val="AralkYok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F76BF">
        <w:rPr>
          <w:rFonts w:ascii="Times New Roman" w:eastAsia="Times New Roman" w:hAnsi="Times New Roman" w:cs="Times New Roman"/>
          <w:color w:val="404040"/>
          <w:sz w:val="16"/>
          <w:szCs w:val="16"/>
        </w:rPr>
        <w:t>İlgili firmanın kurumsal olarak gerekli etiketlere sahip olması ve güvenilir bilindik firma olması önem arz etmektedir.</w:t>
      </w:r>
    </w:p>
    <w:p w:rsidR="007F76BF" w:rsidRPr="007F76BF" w:rsidRDefault="007F76BF" w:rsidP="007F76BF">
      <w:pPr>
        <w:overflowPunct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7F76BF">
        <w:rPr>
          <w:rFonts w:ascii="Times New Roman" w:eastAsia="Times New Roman" w:hAnsi="Times New Roman" w:cs="Times New Roman"/>
          <w:color w:val="404040"/>
          <w:sz w:val="16"/>
          <w:szCs w:val="16"/>
        </w:rPr>
        <w:t>Temine çıkan müdürlük istediği taktirde temin işlemlerini erteleyebilecek veya yeniden ilana çıkabilecektir.</w:t>
      </w:r>
    </w:p>
    <w:p w:rsidR="007F76BF" w:rsidRPr="007F76BF" w:rsidRDefault="007F76BF" w:rsidP="007F76BF">
      <w:pPr>
        <w:pStyle w:val="AralkYok"/>
        <w:rPr>
          <w:rFonts w:ascii="Times New Roman" w:hAnsi="Times New Roman" w:cs="Times New Roman"/>
          <w:sz w:val="16"/>
          <w:szCs w:val="16"/>
          <w:lang w:eastAsia="tr-TR"/>
        </w:rPr>
      </w:pPr>
      <w:r w:rsidRPr="007F76BF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E-mail telefon vb şekilde başvurular kabul edilmeycek. Başvurular bizzat firma sahibi tarafından yüzyüze yapılacak</w:t>
      </w:r>
    </w:p>
    <w:p w:rsidR="007F76BF" w:rsidRPr="007F76BF" w:rsidRDefault="007F76BF" w:rsidP="007F76BF">
      <w:pPr>
        <w:rPr>
          <w:rFonts w:ascii="Times New Roman" w:hAnsi="Times New Roman" w:cs="Times New Roman"/>
          <w:sz w:val="16"/>
          <w:szCs w:val="16"/>
        </w:rPr>
      </w:pPr>
    </w:p>
    <w:p w:rsidR="007F76BF" w:rsidRPr="007F76BF" w:rsidRDefault="007F76BF" w:rsidP="007F76BF">
      <w:pPr>
        <w:rPr>
          <w:rFonts w:ascii="Times New Roman" w:hAnsi="Times New Roman" w:cs="Times New Roman"/>
          <w:sz w:val="16"/>
          <w:szCs w:val="16"/>
        </w:rPr>
      </w:pPr>
    </w:p>
    <w:p w:rsidR="007F76BF" w:rsidRPr="007F76BF" w:rsidRDefault="007F76BF" w:rsidP="002458C0">
      <w:pPr>
        <w:tabs>
          <w:tab w:val="left" w:pos="688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7F76BF">
        <w:rPr>
          <w:rFonts w:ascii="Times New Roman" w:hAnsi="Times New Roman" w:cs="Times New Roman"/>
          <w:sz w:val="16"/>
          <w:szCs w:val="16"/>
        </w:rPr>
        <w:t>Satın Alma Komisyonu</w:t>
      </w:r>
    </w:p>
    <w:p w:rsidR="007F76BF" w:rsidRPr="007F76BF" w:rsidRDefault="007F76BF" w:rsidP="00FE5872">
      <w:pPr>
        <w:rPr>
          <w:rFonts w:ascii="Times New Roman" w:hAnsi="Times New Roman" w:cs="Times New Roman"/>
          <w:sz w:val="16"/>
          <w:szCs w:val="16"/>
        </w:rPr>
      </w:pPr>
    </w:p>
    <w:sectPr w:rsidR="007F76BF" w:rsidRPr="007F76BF">
      <w:pgSz w:w="11910" w:h="8400" w:orient="landscape"/>
      <w:pgMar w:top="960" w:right="360" w:bottom="1200" w:left="36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7A" w:rsidRDefault="00AF337A">
      <w:r>
        <w:separator/>
      </w:r>
    </w:p>
  </w:endnote>
  <w:endnote w:type="continuationSeparator" w:id="0">
    <w:p w:rsidR="00AF337A" w:rsidRDefault="00AF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F4" w:rsidRDefault="000373B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4551680</wp:posOffset>
              </wp:positionV>
              <wp:extent cx="219710" cy="165735"/>
              <wp:effectExtent l="0" t="0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F4" w:rsidRDefault="00DD67F4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289.15pt;margin-top:358.4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" filled="f" stroked="f">
              <v:textbox inset="0,0,0,0">
                <w:txbxContent>
                  <w:p w:rsidR="00DD67F4" w:rsidRDefault="00DD67F4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7A" w:rsidRDefault="00AF337A">
      <w:r>
        <w:separator/>
      </w:r>
    </w:p>
  </w:footnote>
  <w:footnote w:type="continuationSeparator" w:id="0">
    <w:p w:rsidR="00AF337A" w:rsidRDefault="00AF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F4" w:rsidRDefault="000373B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259965</wp:posOffset>
              </wp:positionH>
              <wp:positionV relativeFrom="page">
                <wp:posOffset>462915</wp:posOffset>
              </wp:positionV>
              <wp:extent cx="3042920" cy="165735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F4" w:rsidRDefault="00DD67F4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177.95pt;margin-top:36.45pt;width:23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" filled="f" stroked="f">
              <v:textbox inset="0,0,0,0">
                <w:txbxContent>
                  <w:p w:rsidR="00DD67F4" w:rsidRDefault="00DD67F4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1499"/>
    <w:multiLevelType w:val="hybridMultilevel"/>
    <w:tmpl w:val="E4B6AA0A"/>
    <w:lvl w:ilvl="0" w:tplc="D9F652BE">
      <w:start w:val="1"/>
      <w:numFmt w:val="decimal"/>
      <w:lvlText w:val="%1."/>
      <w:lvlJc w:val="left"/>
      <w:pPr>
        <w:ind w:left="854" w:hanging="200"/>
        <w:jc w:val="left"/>
      </w:pPr>
      <w:rPr>
        <w:rFonts w:ascii="Calibri" w:eastAsia="Calibri" w:hAnsi="Calibri" w:cs="Calibri" w:hint="default"/>
        <w:b/>
        <w:bCs/>
        <w:w w:val="99"/>
        <w:sz w:val="20"/>
        <w:szCs w:val="20"/>
        <w:lang w:val="tr-TR" w:eastAsia="en-US" w:bidi="ar-SA"/>
      </w:rPr>
    </w:lvl>
    <w:lvl w:ilvl="1" w:tplc="A204EB0A">
      <w:start w:val="1"/>
      <w:numFmt w:val="decimal"/>
      <w:lvlText w:val="%2."/>
      <w:lvlJc w:val="left"/>
      <w:pPr>
        <w:ind w:left="1601" w:hanging="200"/>
        <w:jc w:val="left"/>
      </w:pPr>
      <w:rPr>
        <w:rFonts w:ascii="Calibri" w:eastAsia="Calibri" w:hAnsi="Calibri" w:cs="Calibri" w:hint="default"/>
        <w:b/>
        <w:bCs/>
        <w:w w:val="99"/>
        <w:sz w:val="20"/>
        <w:szCs w:val="20"/>
        <w:lang w:val="tr-TR" w:eastAsia="en-US" w:bidi="ar-SA"/>
      </w:rPr>
    </w:lvl>
    <w:lvl w:ilvl="2" w:tplc="76F29076">
      <w:numFmt w:val="bullet"/>
      <w:lvlText w:val="•"/>
      <w:lvlJc w:val="left"/>
      <w:pPr>
        <w:ind w:left="2030" w:hanging="200"/>
      </w:pPr>
      <w:rPr>
        <w:rFonts w:hint="default"/>
        <w:lang w:val="tr-TR" w:eastAsia="en-US" w:bidi="ar-SA"/>
      </w:rPr>
    </w:lvl>
    <w:lvl w:ilvl="3" w:tplc="637A9BD0">
      <w:numFmt w:val="bullet"/>
      <w:lvlText w:val="•"/>
      <w:lvlJc w:val="left"/>
      <w:pPr>
        <w:ind w:left="2460" w:hanging="200"/>
      </w:pPr>
      <w:rPr>
        <w:rFonts w:hint="default"/>
        <w:lang w:val="tr-TR" w:eastAsia="en-US" w:bidi="ar-SA"/>
      </w:rPr>
    </w:lvl>
    <w:lvl w:ilvl="4" w:tplc="EC0AF6EA">
      <w:numFmt w:val="bullet"/>
      <w:lvlText w:val="•"/>
      <w:lvlJc w:val="left"/>
      <w:pPr>
        <w:ind w:left="2890" w:hanging="200"/>
      </w:pPr>
      <w:rPr>
        <w:rFonts w:hint="default"/>
        <w:lang w:val="tr-TR" w:eastAsia="en-US" w:bidi="ar-SA"/>
      </w:rPr>
    </w:lvl>
    <w:lvl w:ilvl="5" w:tplc="25CC59E6">
      <w:numFmt w:val="bullet"/>
      <w:lvlText w:val="•"/>
      <w:lvlJc w:val="left"/>
      <w:pPr>
        <w:ind w:left="3320" w:hanging="200"/>
      </w:pPr>
      <w:rPr>
        <w:rFonts w:hint="default"/>
        <w:lang w:val="tr-TR" w:eastAsia="en-US" w:bidi="ar-SA"/>
      </w:rPr>
    </w:lvl>
    <w:lvl w:ilvl="6" w:tplc="2B8AC6A4">
      <w:numFmt w:val="bullet"/>
      <w:lvlText w:val="•"/>
      <w:lvlJc w:val="left"/>
      <w:pPr>
        <w:ind w:left="3750" w:hanging="200"/>
      </w:pPr>
      <w:rPr>
        <w:rFonts w:hint="default"/>
        <w:lang w:val="tr-TR" w:eastAsia="en-US" w:bidi="ar-SA"/>
      </w:rPr>
    </w:lvl>
    <w:lvl w:ilvl="7" w:tplc="1E52AC2E">
      <w:numFmt w:val="bullet"/>
      <w:lvlText w:val="•"/>
      <w:lvlJc w:val="left"/>
      <w:pPr>
        <w:ind w:left="4180" w:hanging="200"/>
      </w:pPr>
      <w:rPr>
        <w:rFonts w:hint="default"/>
        <w:lang w:val="tr-TR" w:eastAsia="en-US" w:bidi="ar-SA"/>
      </w:rPr>
    </w:lvl>
    <w:lvl w:ilvl="8" w:tplc="E5D6DCF8">
      <w:numFmt w:val="bullet"/>
      <w:lvlText w:val="•"/>
      <w:lvlJc w:val="left"/>
      <w:pPr>
        <w:ind w:left="4610" w:hanging="200"/>
      </w:pPr>
      <w:rPr>
        <w:rFonts w:hint="default"/>
        <w:lang w:val="tr-TR" w:eastAsia="en-US" w:bidi="ar-SA"/>
      </w:rPr>
    </w:lvl>
  </w:abstractNum>
  <w:abstractNum w:abstractNumId="1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67F4"/>
    <w:rsid w:val="000373B0"/>
    <w:rsid w:val="000729FF"/>
    <w:rsid w:val="001A0790"/>
    <w:rsid w:val="00234FD7"/>
    <w:rsid w:val="002458C0"/>
    <w:rsid w:val="002730D2"/>
    <w:rsid w:val="00333D08"/>
    <w:rsid w:val="00376556"/>
    <w:rsid w:val="003A4C66"/>
    <w:rsid w:val="00423C3F"/>
    <w:rsid w:val="0044329A"/>
    <w:rsid w:val="005C7DDA"/>
    <w:rsid w:val="006A4C03"/>
    <w:rsid w:val="006C6B45"/>
    <w:rsid w:val="0071380A"/>
    <w:rsid w:val="007B4C55"/>
    <w:rsid w:val="007C5878"/>
    <w:rsid w:val="007F76BF"/>
    <w:rsid w:val="0081728F"/>
    <w:rsid w:val="0083177D"/>
    <w:rsid w:val="00880B43"/>
    <w:rsid w:val="00884294"/>
    <w:rsid w:val="008B073F"/>
    <w:rsid w:val="0094542D"/>
    <w:rsid w:val="0098501E"/>
    <w:rsid w:val="00985721"/>
    <w:rsid w:val="009F25DD"/>
    <w:rsid w:val="00A8693D"/>
    <w:rsid w:val="00A90926"/>
    <w:rsid w:val="00AB46D6"/>
    <w:rsid w:val="00AE57BA"/>
    <w:rsid w:val="00AF337A"/>
    <w:rsid w:val="00B2387E"/>
    <w:rsid w:val="00BE387D"/>
    <w:rsid w:val="00BF158E"/>
    <w:rsid w:val="00C156F8"/>
    <w:rsid w:val="00C233EE"/>
    <w:rsid w:val="00C51053"/>
    <w:rsid w:val="00CC5A51"/>
    <w:rsid w:val="00DC1776"/>
    <w:rsid w:val="00DD67F4"/>
    <w:rsid w:val="00F51AD2"/>
    <w:rsid w:val="00F67E01"/>
    <w:rsid w:val="00F94F33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5FED"/>
  <w15:docId w15:val="{BE107B63-D341-4A60-9901-FB95B66D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167"/>
      <w:ind w:left="2278" w:right="2275"/>
      <w:jc w:val="center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Balk2">
    <w:name w:val="heading 2"/>
    <w:basedOn w:val="Normal"/>
    <w:uiPriority w:val="1"/>
    <w:qFormat/>
    <w:pPr>
      <w:spacing w:before="35"/>
      <w:ind w:left="1058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0"/>
      <w:ind w:left="1058"/>
    </w:pPr>
    <w:rPr>
      <w:b/>
      <w:bCs/>
    </w:rPr>
  </w:style>
  <w:style w:type="paragraph" w:styleId="T2">
    <w:name w:val="toc 2"/>
    <w:basedOn w:val="Normal"/>
    <w:uiPriority w:val="1"/>
    <w:qFormat/>
    <w:pPr>
      <w:spacing w:before="121"/>
      <w:ind w:left="1058"/>
    </w:pPr>
    <w:rPr>
      <w:b/>
      <w:bCs/>
      <w:i/>
      <w:iCs/>
    </w:rPr>
  </w:style>
  <w:style w:type="paragraph" w:styleId="T3">
    <w:name w:val="toc 3"/>
    <w:basedOn w:val="Normal"/>
    <w:uiPriority w:val="1"/>
    <w:qFormat/>
    <w:pPr>
      <w:spacing w:before="122"/>
      <w:ind w:left="1109"/>
    </w:pPr>
    <w:rPr>
      <w:b/>
      <w:bCs/>
    </w:rPr>
  </w:style>
  <w:style w:type="paragraph" w:styleId="T4">
    <w:name w:val="toc 4"/>
    <w:basedOn w:val="Normal"/>
    <w:uiPriority w:val="1"/>
    <w:qFormat/>
    <w:pPr>
      <w:spacing w:before="29"/>
      <w:ind w:left="2278" w:right="2275"/>
      <w:jc w:val="center"/>
    </w:pPr>
    <w:rPr>
      <w:rFonts w:ascii="Calibri Light" w:eastAsia="Calibri Light" w:hAnsi="Calibri Light" w:cs="Calibri Light"/>
      <w:sz w:val="40"/>
      <w:szCs w:val="40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232"/>
      <w:ind w:left="979" w:right="1831"/>
    </w:pPr>
    <w:rPr>
      <w:rFonts w:ascii="Constantia" w:eastAsia="Constantia" w:hAnsi="Constantia" w:cs="Constantia"/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156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56F8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156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56F8"/>
    <w:rPr>
      <w:rFonts w:ascii="Calibri" w:eastAsia="Calibri" w:hAnsi="Calibri" w:cs="Calibri"/>
      <w:lang w:val="tr-TR"/>
    </w:rPr>
  </w:style>
  <w:style w:type="character" w:styleId="Kpr">
    <w:name w:val="Hyperlink"/>
    <w:basedOn w:val="VarsaylanParagrafYazTipi"/>
    <w:uiPriority w:val="99"/>
    <w:unhideWhenUsed/>
    <w:rsid w:val="00A8693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76BF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84FC-D2DF-4AB4-AB24-372303F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ASUS</cp:lastModifiedBy>
  <cp:revision>28</cp:revision>
  <dcterms:created xsi:type="dcterms:W3CDTF">2023-12-14T11:05:00Z</dcterms:created>
  <dcterms:modified xsi:type="dcterms:W3CDTF">2023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4T00:00:00Z</vt:filetime>
  </property>
</Properties>
</file>